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1C" w:rsidRDefault="00D9094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24.25pt">
            <v:imagedata r:id="rId8" o:title="metodika-segena"/>
          </v:shape>
        </w:pict>
      </w:r>
    </w:p>
    <w:p w:rsidR="00B32C1C" w:rsidRPr="00B32C1C" w:rsidRDefault="00B32C1C" w:rsidP="00B32C1C"/>
    <w:p w:rsidR="00B32C1C" w:rsidRDefault="00B32C1C" w:rsidP="00B32C1C"/>
    <w:p w:rsidR="00B32C1C" w:rsidRPr="00B32C1C" w:rsidRDefault="00B32C1C" w:rsidP="00B32C1C">
      <w:pPr>
        <w:pStyle w:val="a3"/>
        <w:spacing w:before="0" w:beforeAutospacing="0" w:after="375" w:afterAutospacing="0"/>
      </w:pPr>
      <w:r>
        <w:tab/>
      </w:r>
      <w:r w:rsidRPr="00B32C1C">
        <w:t xml:space="preserve">Методика доски </w:t>
      </w:r>
      <w:proofErr w:type="spellStart"/>
      <w:r w:rsidRPr="00B32C1C">
        <w:t>Сегена</w:t>
      </w:r>
      <w:proofErr w:type="spellEnd"/>
      <w:r w:rsidRPr="00B32C1C">
        <w:t>, сегодня поговорим о ней.</w:t>
      </w:r>
    </w:p>
    <w:p w:rsidR="00B32C1C" w:rsidRDefault="00B32C1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</w:pPr>
      <w:r w:rsidRPr="00B32C1C"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  <w:t>Об авторе</w:t>
      </w:r>
    </w:p>
    <w:p w:rsidR="00BF1DAC" w:rsidRPr="00B32C1C" w:rsidRDefault="00BF1DA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sz w:val="36"/>
          <w:szCs w:val="36"/>
          <w:lang w:eastAsia="ru-RU"/>
        </w:rPr>
      </w:pPr>
    </w:p>
    <w:p w:rsidR="00B32C1C" w:rsidRPr="00B32C1C" w:rsidRDefault="00B32C1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0910" cy="2886075"/>
            <wp:effectExtent l="19050" t="0" r="8890" b="0"/>
            <wp:wrapSquare wrapText="bothSides"/>
            <wp:docPr id="44" name="Рисунок 44" descr="Эдуард Сег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дуард Сеге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</w:t>
      </w:r>
      <w:proofErr w:type="spell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н</w:t>
      </w:r>
      <w:proofErr w:type="spell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ды жизни 1812—1880 гг.) — французский врач, психолог, педагог. Является основоположником новой для тех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учения и воспитания </w:t>
      </w: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специальных упражнений и тренировок заставить органы чувств реагировать и воспринимать информацию, двигательный аппарат, все функции организма привести к активному состоянию.Затем можно переходить к мышлению, логике, обучить  чтению, письму, счету. И в завершении обучения привить ребенку нравственные качества и воспитание силы воли.</w:t>
      </w:r>
    </w:p>
    <w:p w:rsidR="00B32C1C" w:rsidRPr="00B32C1C" w:rsidRDefault="00B32C1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sz w:val="36"/>
          <w:szCs w:val="36"/>
          <w:lang w:eastAsia="ru-RU"/>
        </w:rPr>
      </w:pPr>
      <w:r w:rsidRPr="00B32C1C"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  <w:t>Суть методики</w:t>
      </w:r>
    </w:p>
    <w:p w:rsidR="00B32C1C" w:rsidRPr="00B32C1C" w:rsidRDefault="00B32C1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н</w:t>
      </w:r>
      <w:proofErr w:type="spell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для своего времени уникальную с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развития ребенка, которая в</w:t>
      </w: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и претерпела многочисленные видоизменения, так например </w:t>
      </w:r>
      <w:hyperlink r:id="rId10" w:history="1">
        <w:r w:rsidRPr="00B32C1C">
          <w:rPr>
            <w:rFonts w:ascii="Times New Roman" w:eastAsia="Times New Roman" w:hAnsi="Times New Roman" w:cs="Times New Roman"/>
            <w:color w:val="428BCA"/>
            <w:sz w:val="24"/>
            <w:szCs w:val="24"/>
            <w:u w:val="single"/>
            <w:lang w:eastAsia="ru-RU"/>
          </w:rPr>
          <w:t xml:space="preserve">Мария </w:t>
        </w:r>
        <w:proofErr w:type="spellStart"/>
        <w:r w:rsidRPr="00B32C1C">
          <w:rPr>
            <w:rFonts w:ascii="Times New Roman" w:eastAsia="Times New Roman" w:hAnsi="Times New Roman" w:cs="Times New Roman"/>
            <w:color w:val="428BCA"/>
            <w:sz w:val="24"/>
            <w:szCs w:val="24"/>
            <w:u w:val="single"/>
            <w:lang w:eastAsia="ru-RU"/>
          </w:rPr>
          <w:t>Монтессори</w:t>
        </w:r>
        <w:proofErr w:type="spellEnd"/>
      </w:hyperlink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аимствовала у него для своих занятий всем известные в наше время доски-вкладыши или их ещ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ют рамки-вкладыши</w:t>
      </w: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C1C" w:rsidRPr="00B32C1C" w:rsidRDefault="00B32C1C" w:rsidP="00B32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bdr w:val="single" w:sz="24" w:space="2" w:color="EEEEEE" w:frame="1"/>
          <w:shd w:val="clear" w:color="auto" w:fill="FFFFFF"/>
          <w:lang w:eastAsia="ru-RU"/>
        </w:rPr>
        <w:t>Особенность данной методики в том, что не нужно ничего проговаривать и заумно объяснять, в этом чаще всего и кроется сложность обучения. Что ребенок не всегда понимает то, что хотят до него донести взрослые.</w:t>
      </w:r>
    </w:p>
    <w:p w:rsidR="00B32C1C" w:rsidRPr="00B32C1C" w:rsidRDefault="00B32C1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 достаточно показать. </w:t>
      </w: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едельно проста в освоении и применении.</w:t>
      </w:r>
    </w:p>
    <w:p w:rsidR="00B32C1C" w:rsidRPr="00B32C1C" w:rsidRDefault="00B32C1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sz w:val="36"/>
          <w:szCs w:val="36"/>
          <w:lang w:eastAsia="ru-RU"/>
        </w:rPr>
      </w:pPr>
      <w:r w:rsidRPr="00B32C1C"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  <w:lastRenderedPageBreak/>
        <w:t xml:space="preserve">Развивающие </w:t>
      </w:r>
      <w:proofErr w:type="spellStart"/>
      <w:r w:rsidRPr="00B32C1C"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  <w:t>досочки</w:t>
      </w:r>
      <w:proofErr w:type="spellEnd"/>
      <w:r w:rsidRPr="00B32C1C"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  <w:t xml:space="preserve"> и вкладыши</w:t>
      </w:r>
    </w:p>
    <w:p w:rsidR="00B32C1C" w:rsidRPr="00B32C1C" w:rsidRDefault="00B32C1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за вкладыши? </w:t>
      </w:r>
      <w:proofErr w:type="gram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ычные деревянные, как правило, с вырезанными на ней разной формы отверстиями, для каждого есть свой вкладыш.</w:t>
      </w:r>
      <w:proofErr w:type="gram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все разные и могут от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по степени сложности. </w:t>
      </w:r>
    </w:p>
    <w:p w:rsidR="00B32C1C" w:rsidRPr="00B32C1C" w:rsidRDefault="00B32C1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28BCA"/>
          <w:sz w:val="24"/>
          <w:szCs w:val="24"/>
          <w:lang w:eastAsia="ru-RU"/>
        </w:rPr>
        <w:drawing>
          <wp:inline distT="0" distB="0" distL="0" distR="0">
            <wp:extent cx="4410075" cy="1905000"/>
            <wp:effectExtent l="0" t="0" r="9525" b="0"/>
            <wp:docPr id="43" name="Рисунок 43" descr="вкладыши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кладыш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ростые: когда один вкладыш состоит из одной детали (могут применяться уже в год), более сложные: нужно собрать из нескольких деталей (после того, как ребенок освоит предыдущий вариант). Здесь малыш учится комбинировать и совмещать объекты разные по форме, цветам. Развивается логика, мышление, моторика мелкая и крупная, координация рук.</w:t>
      </w:r>
    </w:p>
    <w:p w:rsidR="00B32C1C" w:rsidRPr="00B32C1C" w:rsidRDefault="00B32C1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3267075"/>
            <wp:effectExtent l="0" t="0" r="0" b="9525"/>
            <wp:docPr id="42" name="Рисунок 42" descr="вкладыши с карти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кладыши с картинкам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1C" w:rsidRPr="00B32C1C" w:rsidRDefault="00B32C1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ых порах, пока ребенок еще не понял, чем отличаются детали, он будет пытаться насильно вложить детали в пазы, которые им не соответствуют. Это вполне нормально. В этом случае предложите ребенку, что детали можно менять местами, искать другое положение, или положить их в другой кармашек.</w:t>
      </w:r>
    </w:p>
    <w:p w:rsidR="00B32C1C" w:rsidRPr="00B32C1C" w:rsidRDefault="00B32C1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взрослого продемонстрировать ребенку как нужно работать: переворачиваем нашу </w:t>
      </w:r>
      <w:proofErr w:type="spell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очку</w:t>
      </w:r>
      <w:proofErr w:type="spell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ее высыпаются все вкладыши, можем перемешать их.</w:t>
      </w:r>
      <w:proofErr w:type="gram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мама показывает, как берет любой и ищет нужное положение.</w:t>
      </w:r>
    </w:p>
    <w:p w:rsidR="00B32C1C" w:rsidRDefault="00B32C1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2075" cy="2943225"/>
            <wp:effectExtent l="19050" t="0" r="9525" b="0"/>
            <wp:docPr id="41" name="Рисунок 41" descr="пазл Три медв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азл Три медвед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AC" w:rsidRPr="00B32C1C" w:rsidRDefault="00BF1DA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C1C" w:rsidRPr="00B32C1C" w:rsidRDefault="00B32C1C" w:rsidP="00BF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bdr w:val="single" w:sz="24" w:space="2" w:color="EEEEEE" w:frame="1"/>
          <w:shd w:val="clear" w:color="auto" w:fill="FFFFFF"/>
          <w:lang w:eastAsia="ru-RU"/>
        </w:rPr>
        <w:t>Задача ребенка работать самостоятельно, научиться мыслить и подбирать нужные окошечки. Иногда дети ленятся думать и начинают подбирать все подряд, не поддавайтесь на провокацию и дайте ребенку самому поразмышлять над головоломкой.</w:t>
      </w:r>
    </w:p>
    <w:p w:rsidR="00BF1DAC" w:rsidRDefault="00B32C1C" w:rsidP="00BF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е дать ребенку такую подсказку: проведите пальчиком ребенка по форме отверстия и по форме вкладыша, давая ребенку </w:t>
      </w:r>
      <w:proofErr w:type="gram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proofErr w:type="gram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то нужно обратить в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 и в чем отличи</w:t>
      </w:r>
      <w:r w:rsidR="00BF1DAC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BF1DAC" w:rsidRDefault="00BF1DAC" w:rsidP="00BF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C1C" w:rsidRDefault="00B32C1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очки</w:t>
      </w:r>
      <w:proofErr w:type="spellEnd"/>
      <w:r w:rsidR="00BF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на</w:t>
      </w:r>
      <w:proofErr w:type="spell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18 дощечек с разной по геометрической форме отверстиями.</w:t>
      </w:r>
      <w:proofErr w:type="gram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отыскать нужный фрагмент. Или использовать коробочку-упаковку, как </w:t>
      </w:r>
      <w:proofErr w:type="spell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ер</w:t>
      </w:r>
      <w:proofErr w:type="spell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DAC" w:rsidRDefault="00BF1DAC" w:rsidP="00BF1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617" w:rsidRDefault="00BF1DAC" w:rsidP="00BF1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3124200"/>
            <wp:effectExtent l="19050" t="0" r="0" b="0"/>
            <wp:wrapSquare wrapText="bothSides"/>
            <wp:docPr id="2" name="Рисунок 40" descr="досочки Сег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осочки Сеге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C1C"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собия могут быть изготовлены из разных материалов: из дерева, ф</w:t>
      </w:r>
      <w:r w:rsidR="008276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ры, пластмассы и даже ткани.</w:t>
      </w:r>
    </w:p>
    <w:p w:rsidR="00B32C1C" w:rsidRPr="00B32C1C" w:rsidRDefault="00B32C1C" w:rsidP="00BF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зможные варианты тем, например сюжеты из сказок, или транспорт, животные, фрукты,  птицы и прочие.</w:t>
      </w:r>
    </w:p>
    <w:p w:rsidR="00827617" w:rsidRPr="00BF1DAC" w:rsidRDefault="00B32C1C" w:rsidP="00BF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отличаются размерами и количеством окошечек и могут быть в форме </w:t>
      </w:r>
      <w:proofErr w:type="spell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пазла</w:t>
      </w:r>
      <w:proofErr w:type="spell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личаются по сложности сборки.</w:t>
      </w:r>
    </w:p>
    <w:p w:rsidR="00BF1DAC" w:rsidRDefault="00BF1DA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</w:pPr>
      <w:bookmarkStart w:id="0" w:name="_GoBack"/>
      <w:bookmarkEnd w:id="0"/>
    </w:p>
    <w:p w:rsidR="00BF1DAC" w:rsidRDefault="00BF1DA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</w:pPr>
    </w:p>
    <w:p w:rsidR="00BF1DAC" w:rsidRDefault="00BF1DA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</w:pPr>
    </w:p>
    <w:p w:rsidR="00BF1DAC" w:rsidRDefault="00BF1DA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</w:pPr>
    </w:p>
    <w:p w:rsidR="00BF1DAC" w:rsidRDefault="00BF1DA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</w:pPr>
    </w:p>
    <w:p w:rsidR="00BF1DAC" w:rsidRDefault="00BF1DA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</w:pPr>
    </w:p>
    <w:p w:rsidR="00B32C1C" w:rsidRPr="00B32C1C" w:rsidRDefault="00B32C1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sz w:val="36"/>
          <w:szCs w:val="36"/>
          <w:lang w:eastAsia="ru-RU"/>
        </w:rPr>
      </w:pPr>
      <w:r w:rsidRPr="00B32C1C"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  <w:t xml:space="preserve">Ящик </w:t>
      </w:r>
      <w:proofErr w:type="spellStart"/>
      <w:r w:rsidRPr="00B32C1C"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  <w:t>Сегена</w:t>
      </w:r>
      <w:proofErr w:type="spellEnd"/>
    </w:p>
    <w:p w:rsidR="00B32C1C" w:rsidRPr="00B32C1C" w:rsidRDefault="00B32C1C" w:rsidP="00B32C1C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разновидностью развивающего пособия может быть ящик </w:t>
      </w:r>
      <w:proofErr w:type="spell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на</w:t>
      </w:r>
      <w:proofErr w:type="spell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ыполнен в виде куба. На верхней </w:t>
      </w:r>
      <w:proofErr w:type="gramStart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gramEnd"/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разные по форме отверстия и фигурами для них. Здесь малыш знакомится с объемной геометрией и должен проталкивать фигурки в соответствующие им по форме отверстия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962275"/>
            <wp:effectExtent l="0" t="0" r="0" b="9525"/>
            <wp:docPr id="39" name="Рисунок 39" descr="ящик Сег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ящик Сеген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1C" w:rsidRPr="00B32C1C" w:rsidRDefault="00B32C1C" w:rsidP="00B32C1C">
      <w:pPr>
        <w:spacing w:before="360" w:after="120" w:line="240" w:lineRule="auto"/>
        <w:jc w:val="center"/>
        <w:outlineLvl w:val="1"/>
        <w:rPr>
          <w:rFonts w:ascii="Helvetica" w:eastAsia="Times New Roman" w:hAnsi="Helvetica" w:cs="Times New Roman"/>
          <w:b/>
          <w:bCs/>
          <w:sz w:val="36"/>
          <w:szCs w:val="36"/>
          <w:lang w:eastAsia="ru-RU"/>
        </w:rPr>
      </w:pPr>
      <w:r w:rsidRPr="00B32C1C">
        <w:rPr>
          <w:rFonts w:ascii="Helvetica" w:eastAsia="Times New Roman" w:hAnsi="Helvetica" w:cs="Times New Roman"/>
          <w:b/>
          <w:bCs/>
          <w:color w:val="800080"/>
          <w:sz w:val="36"/>
          <w:szCs w:val="36"/>
          <w:u w:val="single"/>
          <w:lang w:eastAsia="ru-RU"/>
        </w:rPr>
        <w:t>Преимущества методики</w:t>
      </w:r>
    </w:p>
    <w:p w:rsidR="00B32C1C" w:rsidRPr="00B32C1C" w:rsidRDefault="00B32C1C" w:rsidP="00B32C1C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логическое и пространственное мышление.</w:t>
      </w:r>
    </w:p>
    <w:p w:rsidR="00B32C1C" w:rsidRPr="00B32C1C" w:rsidRDefault="00B32C1C" w:rsidP="00B32C1C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а мелкая моторика.</w:t>
      </w:r>
    </w:p>
    <w:p w:rsidR="00B32C1C" w:rsidRPr="00B32C1C" w:rsidRDefault="00B32C1C" w:rsidP="00B32C1C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распознавать цвета и формы.</w:t>
      </w:r>
    </w:p>
    <w:p w:rsidR="00B32C1C" w:rsidRPr="00B32C1C" w:rsidRDefault="00B32C1C" w:rsidP="00B32C1C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развитие речевых навыков.</w:t>
      </w:r>
    </w:p>
    <w:p w:rsidR="00B32C1C" w:rsidRPr="00B32C1C" w:rsidRDefault="00B32C1C" w:rsidP="00B32C1C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вмещать в других методиках, таких как </w:t>
      </w:r>
      <w:proofErr w:type="spellStart"/>
      <w:r w:rsidR="00D90942"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polonskaya-blog.ru/kak-ustroit-montessori-v-domashnih-usloviyah/" </w:instrText>
      </w:r>
      <w:r w:rsidR="00D90942"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32C1C">
        <w:rPr>
          <w:rFonts w:ascii="Times New Roman" w:eastAsia="Times New Roman" w:hAnsi="Times New Roman" w:cs="Times New Roman"/>
          <w:color w:val="428BCA"/>
          <w:sz w:val="24"/>
          <w:szCs w:val="24"/>
          <w:u w:val="single"/>
          <w:lang w:eastAsia="ru-RU"/>
        </w:rPr>
        <w:t>Монтессори</w:t>
      </w:r>
      <w:proofErr w:type="spellEnd"/>
      <w:r w:rsidR="00D90942"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roofErr w:type="gramStart"/>
      <w:r w:rsidR="008276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32C1C" w:rsidRPr="00B32C1C" w:rsidRDefault="00B32C1C" w:rsidP="00B32C1C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82761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йтесь играя</w:t>
      </w: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32C1C" w:rsidRPr="00B32C1C" w:rsidRDefault="00B32C1C" w:rsidP="00B32C1C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2C1C" w:rsidRPr="00B32C1C" w:rsidRDefault="00B32C1C" w:rsidP="00B32C1C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2C1C" w:rsidRPr="00B32C1C" w:rsidRDefault="00827617" w:rsidP="00B32C1C">
      <w:pPr>
        <w:spacing w:after="3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:  учитель – дефектолог Юлия Николаевна Куркина.</w:t>
      </w:r>
    </w:p>
    <w:sectPr w:rsidR="00B32C1C" w:rsidRPr="00B32C1C" w:rsidSect="00BF1DA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DAC" w:rsidRDefault="00BF1DAC" w:rsidP="00BF1DAC">
      <w:pPr>
        <w:spacing w:after="0" w:line="240" w:lineRule="auto"/>
      </w:pPr>
      <w:r>
        <w:separator/>
      </w:r>
    </w:p>
  </w:endnote>
  <w:endnote w:type="continuationSeparator" w:id="1">
    <w:p w:rsidR="00BF1DAC" w:rsidRDefault="00BF1DAC" w:rsidP="00BF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DAC" w:rsidRDefault="00BF1DAC" w:rsidP="00BF1DAC">
      <w:pPr>
        <w:spacing w:after="0" w:line="240" w:lineRule="auto"/>
      </w:pPr>
      <w:r>
        <w:separator/>
      </w:r>
    </w:p>
  </w:footnote>
  <w:footnote w:type="continuationSeparator" w:id="1">
    <w:p w:rsidR="00BF1DAC" w:rsidRDefault="00BF1DAC" w:rsidP="00BF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3B7"/>
    <w:multiLevelType w:val="multilevel"/>
    <w:tmpl w:val="59E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E285F"/>
    <w:multiLevelType w:val="multilevel"/>
    <w:tmpl w:val="15E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D3773"/>
    <w:multiLevelType w:val="multilevel"/>
    <w:tmpl w:val="FF24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822FC"/>
    <w:multiLevelType w:val="multilevel"/>
    <w:tmpl w:val="D01C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804"/>
    <w:rsid w:val="00751A0E"/>
    <w:rsid w:val="0076053D"/>
    <w:rsid w:val="00827617"/>
    <w:rsid w:val="00A94804"/>
    <w:rsid w:val="00B32C1C"/>
    <w:rsid w:val="00BF1DAC"/>
    <w:rsid w:val="00D90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42"/>
  </w:style>
  <w:style w:type="paragraph" w:styleId="2">
    <w:name w:val="heading 2"/>
    <w:basedOn w:val="a"/>
    <w:link w:val="20"/>
    <w:uiPriority w:val="9"/>
    <w:qFormat/>
    <w:rsid w:val="00B32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32C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2C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2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-of-contentshide">
    <w:name w:val="table-of-contents__hide"/>
    <w:basedOn w:val="a0"/>
    <w:rsid w:val="00B32C1C"/>
  </w:style>
  <w:style w:type="character" w:styleId="a4">
    <w:name w:val="Hyperlink"/>
    <w:basedOn w:val="a0"/>
    <w:uiPriority w:val="99"/>
    <w:semiHidden/>
    <w:unhideWhenUsed/>
    <w:rsid w:val="00B32C1C"/>
    <w:rPr>
      <w:color w:val="0000FF"/>
      <w:u w:val="single"/>
    </w:rPr>
  </w:style>
  <w:style w:type="character" w:styleId="a5">
    <w:name w:val="Strong"/>
    <w:basedOn w:val="a0"/>
    <w:uiPriority w:val="22"/>
    <w:qFormat/>
    <w:rsid w:val="00B32C1C"/>
    <w:rPr>
      <w:b/>
      <w:bCs/>
    </w:rPr>
  </w:style>
  <w:style w:type="character" w:customStyle="1" w:styleId="su-frame-inner">
    <w:name w:val="su-frame-inner"/>
    <w:basedOn w:val="a0"/>
    <w:rsid w:val="00B32C1C"/>
  </w:style>
  <w:style w:type="character" w:customStyle="1" w:styleId="spanlink">
    <w:name w:val="spanlink"/>
    <w:basedOn w:val="a0"/>
    <w:rsid w:val="00B32C1C"/>
  </w:style>
  <w:style w:type="character" w:customStyle="1" w:styleId="entry-metacomments">
    <w:name w:val="entry-meta__comments"/>
    <w:basedOn w:val="a0"/>
    <w:rsid w:val="00B32C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2C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32C1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author">
    <w:name w:val="comment-form-author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B32C1C"/>
  </w:style>
  <w:style w:type="paragraph" w:customStyle="1" w:styleId="comment-form-email">
    <w:name w:val="comment-form-email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-to-comments">
    <w:name w:val="subscribe-to-comments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okies-consent">
    <w:name w:val="comment-form-cookies-consent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2C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32C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C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F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1DAC"/>
  </w:style>
  <w:style w:type="paragraph" w:styleId="aa">
    <w:name w:val="footer"/>
    <w:basedOn w:val="a"/>
    <w:link w:val="ab"/>
    <w:uiPriority w:val="99"/>
    <w:semiHidden/>
    <w:unhideWhenUsed/>
    <w:rsid w:val="00BF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1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2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32C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2C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2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-of-contentshide">
    <w:name w:val="table-of-contents__hide"/>
    <w:basedOn w:val="a0"/>
    <w:rsid w:val="00B32C1C"/>
  </w:style>
  <w:style w:type="character" w:styleId="a4">
    <w:name w:val="Hyperlink"/>
    <w:basedOn w:val="a0"/>
    <w:uiPriority w:val="99"/>
    <w:semiHidden/>
    <w:unhideWhenUsed/>
    <w:rsid w:val="00B32C1C"/>
    <w:rPr>
      <w:color w:val="0000FF"/>
      <w:u w:val="single"/>
    </w:rPr>
  </w:style>
  <w:style w:type="character" w:styleId="a5">
    <w:name w:val="Strong"/>
    <w:basedOn w:val="a0"/>
    <w:uiPriority w:val="22"/>
    <w:qFormat/>
    <w:rsid w:val="00B32C1C"/>
    <w:rPr>
      <w:b/>
      <w:bCs/>
    </w:rPr>
  </w:style>
  <w:style w:type="character" w:customStyle="1" w:styleId="su-frame-inner">
    <w:name w:val="su-frame-inner"/>
    <w:basedOn w:val="a0"/>
    <w:rsid w:val="00B32C1C"/>
  </w:style>
  <w:style w:type="character" w:customStyle="1" w:styleId="spanlink">
    <w:name w:val="spanlink"/>
    <w:basedOn w:val="a0"/>
    <w:rsid w:val="00B32C1C"/>
  </w:style>
  <w:style w:type="character" w:customStyle="1" w:styleId="entry-metacomments">
    <w:name w:val="entry-meta__comments"/>
    <w:basedOn w:val="a0"/>
    <w:rsid w:val="00B32C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2C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32C1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author">
    <w:name w:val="comment-form-author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B32C1C"/>
  </w:style>
  <w:style w:type="paragraph" w:customStyle="1" w:styleId="comment-form-email">
    <w:name w:val="comment-form-email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-to-comments">
    <w:name w:val="subscribe-to-comments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okies-consent">
    <w:name w:val="comment-form-cookies-consent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B3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2C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32C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5932">
                      <w:marLeft w:val="-45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6554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560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132188414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9777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40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8431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689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3065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8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935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72931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35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31739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8637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4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9023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1001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5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56289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242004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401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6005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7896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20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9562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9133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6472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85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92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3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8238111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5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1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58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2793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2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  <w:div w:id="245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35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  <w:div w:id="794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5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2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  <w:div w:id="1180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71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48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3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  <w:div w:id="319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3500354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polonskaya-blog.ru/metod-marii-montessori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EA26-0E08-4A8D-BF96-23F7FCAB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us</cp:lastModifiedBy>
  <cp:revision>4</cp:revision>
  <dcterms:created xsi:type="dcterms:W3CDTF">2019-04-17T19:11:00Z</dcterms:created>
  <dcterms:modified xsi:type="dcterms:W3CDTF">2019-04-18T05:49:00Z</dcterms:modified>
</cp:coreProperties>
</file>